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大的故事  修订版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大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35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关键词搜索：https://www.jiaokey.com/tag/老北大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